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773" w:rsidRPr="00B70773" w:rsidRDefault="00B70773" w:rsidP="00B70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IN THE CIRCUIT COURT OF THE ______ JUDICIAL CIRCUIT</w:t>
      </w:r>
    </w:p>
    <w:p w:rsidR="00B70773" w:rsidRDefault="00B70773" w:rsidP="00B70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IN AND FOR _________________ COUNTY, FLORIDA</w:t>
      </w:r>
    </w:p>
    <w:p w:rsidR="00B70773" w:rsidRPr="00B70773" w:rsidRDefault="00B70773" w:rsidP="00B70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773" w:rsidRPr="00B70773" w:rsidRDefault="00B70773" w:rsidP="00B7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STATE OF FLORIDA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CASE NO.: ____________________</w:t>
      </w:r>
    </w:p>
    <w:p w:rsidR="00B70773" w:rsidRDefault="00B70773" w:rsidP="00B7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773" w:rsidRPr="00B70773" w:rsidRDefault="00B70773" w:rsidP="00B7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v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DIV.: ____________________</w:t>
      </w:r>
    </w:p>
    <w:p w:rsidR="00B70773" w:rsidRDefault="00B70773" w:rsidP="00B7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773" w:rsidRPr="00B70773" w:rsidRDefault="00B70773" w:rsidP="00B7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_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JUDGE: ____________________</w:t>
      </w:r>
    </w:p>
    <w:p w:rsidR="00B70773" w:rsidRPr="00B70773" w:rsidRDefault="00B70773" w:rsidP="00B7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Defendant.</w:t>
      </w:r>
    </w:p>
    <w:p w:rsidR="00B70773" w:rsidRPr="00B70773" w:rsidRDefault="00B70773" w:rsidP="00B7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______________________________/</w:t>
      </w:r>
    </w:p>
    <w:p w:rsidR="00B70773" w:rsidRDefault="00B70773" w:rsidP="00B7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F4B" w:rsidRDefault="00B70773" w:rsidP="00B7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773">
        <w:rPr>
          <w:rFonts w:ascii="Times New Roman" w:hAnsi="Times New Roman" w:cs="Times New Roman"/>
          <w:b/>
          <w:sz w:val="24"/>
          <w:szCs w:val="24"/>
        </w:rPr>
        <w:t xml:space="preserve">MOTION TO INCUR COSTS FOR </w:t>
      </w:r>
      <w:r w:rsidR="0093347F">
        <w:rPr>
          <w:rFonts w:ascii="Times New Roman" w:hAnsi="Times New Roman" w:cs="Times New Roman"/>
          <w:b/>
          <w:sz w:val="24"/>
          <w:szCs w:val="24"/>
        </w:rPr>
        <w:t>TR</w:t>
      </w:r>
      <w:r w:rsidRPr="00B70773">
        <w:rPr>
          <w:rFonts w:ascii="Times New Roman" w:hAnsi="Times New Roman" w:cs="Times New Roman"/>
          <w:b/>
          <w:sz w:val="24"/>
          <w:szCs w:val="24"/>
        </w:rPr>
        <w:t>ANSCRIPTS</w:t>
      </w:r>
      <w:r w:rsidR="0093347F">
        <w:rPr>
          <w:rFonts w:ascii="Times New Roman" w:hAnsi="Times New Roman" w:cs="Times New Roman"/>
          <w:b/>
          <w:sz w:val="24"/>
          <w:szCs w:val="24"/>
        </w:rPr>
        <w:t xml:space="preserve"> OF RECORDINGS</w:t>
      </w:r>
      <w:r w:rsidR="00B85F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0773" w:rsidRDefault="00B85F4B" w:rsidP="00B7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 LISTENING FEES </w:t>
      </w:r>
    </w:p>
    <w:p w:rsidR="00B70773" w:rsidRPr="00B70773" w:rsidRDefault="00B70773" w:rsidP="00B7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773" w:rsidRPr="00B70773" w:rsidRDefault="00B70773" w:rsidP="006368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COMES NOW the Defendant, by and through the undersigned counsel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773">
        <w:rPr>
          <w:rFonts w:ascii="Times New Roman" w:hAnsi="Times New Roman" w:cs="Times New Roman"/>
          <w:sz w:val="24"/>
          <w:szCs w:val="24"/>
        </w:rPr>
        <w:t>moves to incur costs for transcripts</w:t>
      </w:r>
      <w:r w:rsidR="0093347F">
        <w:rPr>
          <w:rFonts w:ascii="Times New Roman" w:hAnsi="Times New Roman" w:cs="Times New Roman"/>
          <w:sz w:val="24"/>
          <w:szCs w:val="24"/>
        </w:rPr>
        <w:t xml:space="preserve"> of recordings</w:t>
      </w:r>
      <w:r w:rsidR="00FA5D46">
        <w:rPr>
          <w:rFonts w:ascii="Times New Roman" w:hAnsi="Times New Roman" w:cs="Times New Roman"/>
          <w:sz w:val="24"/>
          <w:szCs w:val="24"/>
        </w:rPr>
        <w:t>, page per rate,</w:t>
      </w:r>
      <w:r w:rsidR="0093347F">
        <w:rPr>
          <w:rFonts w:ascii="Times New Roman" w:hAnsi="Times New Roman" w:cs="Times New Roman"/>
          <w:sz w:val="24"/>
          <w:szCs w:val="24"/>
        </w:rPr>
        <w:t xml:space="preserve"> (other than hearings and depositions)</w:t>
      </w:r>
      <w:r w:rsidR="00B85F4B">
        <w:rPr>
          <w:rFonts w:ascii="Times New Roman" w:hAnsi="Times New Roman" w:cs="Times New Roman"/>
          <w:sz w:val="24"/>
          <w:szCs w:val="24"/>
        </w:rPr>
        <w:t>, or listening fees</w:t>
      </w:r>
      <w:r w:rsidRPr="00B70773">
        <w:rPr>
          <w:rFonts w:ascii="Times New Roman" w:hAnsi="Times New Roman" w:cs="Times New Roman"/>
          <w:sz w:val="24"/>
          <w:szCs w:val="24"/>
        </w:rPr>
        <w:t xml:space="preserve"> and in support thereof, show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773">
        <w:rPr>
          <w:rFonts w:ascii="Times New Roman" w:hAnsi="Times New Roman" w:cs="Times New Roman"/>
          <w:sz w:val="24"/>
          <w:szCs w:val="24"/>
        </w:rPr>
        <w:t>following:</w:t>
      </w:r>
    </w:p>
    <w:p w:rsidR="00B70773" w:rsidRPr="00B70773" w:rsidRDefault="00B70773" w:rsidP="00B707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The Defendant is indigent and the undersigned [was appointed by the Court to represent the Defendant]</w:t>
      </w:r>
      <w:proofErr w:type="gramStart"/>
      <w:r w:rsidRPr="00B70773">
        <w:rPr>
          <w:rFonts w:ascii="Times New Roman" w:hAnsi="Times New Roman" w:cs="Times New Roman"/>
          <w:sz w:val="24"/>
          <w:szCs w:val="24"/>
        </w:rPr>
        <w:t>/[</w:t>
      </w:r>
      <w:proofErr w:type="gramEnd"/>
      <w:r w:rsidRPr="00B70773">
        <w:rPr>
          <w:rFonts w:ascii="Times New Roman" w:hAnsi="Times New Roman" w:cs="Times New Roman"/>
          <w:sz w:val="24"/>
          <w:szCs w:val="24"/>
        </w:rPr>
        <w:t xml:space="preserve">is privately retained and the Court previously found the Defendant indigent for costs]. [PICK WHICHEVER IS APPLICABLE]. </w:t>
      </w:r>
      <w:r w:rsidRPr="00B70773">
        <w:rPr>
          <w:rFonts w:ascii="Times New Roman" w:hAnsi="Times New Roman" w:cs="Times New Roman"/>
          <w:sz w:val="24"/>
          <w:szCs w:val="24"/>
        </w:rPr>
        <w:tab/>
      </w:r>
    </w:p>
    <w:p w:rsidR="00B70773" w:rsidRPr="00B70773" w:rsidRDefault="00B70773" w:rsidP="00B707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 xml:space="preserve">The defense request to have the following </w:t>
      </w:r>
      <w:r w:rsidR="0093347F">
        <w:rPr>
          <w:rFonts w:ascii="Times New Roman" w:hAnsi="Times New Roman" w:cs="Times New Roman"/>
          <w:sz w:val="24"/>
          <w:szCs w:val="24"/>
        </w:rPr>
        <w:t>recordings</w:t>
      </w:r>
      <w:r w:rsidRPr="00B70773">
        <w:rPr>
          <w:rFonts w:ascii="Times New Roman" w:hAnsi="Times New Roman" w:cs="Times New Roman"/>
          <w:sz w:val="24"/>
          <w:szCs w:val="24"/>
        </w:rPr>
        <w:t xml:space="preserve"> transcribed:</w:t>
      </w:r>
    </w:p>
    <w:p w:rsidR="00B70773" w:rsidRDefault="0093347F" w:rsidP="0093347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</w:t>
      </w:r>
      <w:r w:rsidR="00B577B1">
        <w:rPr>
          <w:rFonts w:ascii="Times New Roman" w:hAnsi="Times New Roman" w:cs="Times New Roman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="00B70773" w:rsidRPr="00B70773">
        <w:rPr>
          <w:rFonts w:ascii="Times New Roman" w:hAnsi="Times New Roman" w:cs="Times New Roman"/>
          <w:sz w:val="24"/>
          <w:szCs w:val="24"/>
        </w:rPr>
        <w:t xml:space="preserve">Date of </w:t>
      </w:r>
      <w:r>
        <w:rPr>
          <w:rFonts w:ascii="Times New Roman" w:hAnsi="Times New Roman" w:cs="Times New Roman"/>
          <w:sz w:val="24"/>
          <w:szCs w:val="24"/>
        </w:rPr>
        <w:t>Recording</w:t>
      </w:r>
    </w:p>
    <w:p w:rsidR="0093347F" w:rsidRDefault="0093347F" w:rsidP="0093347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ness Name</w:t>
      </w:r>
    </w:p>
    <w:p w:rsidR="0093347F" w:rsidRPr="00B70773" w:rsidRDefault="0093347F" w:rsidP="0093347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70773" w:rsidRPr="00B70773" w:rsidRDefault="00B70773" w:rsidP="00B70773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70773" w:rsidRPr="00B70773" w:rsidRDefault="00B70773" w:rsidP="00B70773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70773" w:rsidRPr="00B70773" w:rsidRDefault="00B70773" w:rsidP="00B70773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70773" w:rsidRPr="00B70773" w:rsidRDefault="00B70773" w:rsidP="00B70773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70773" w:rsidRPr="00B70773" w:rsidRDefault="00B70773" w:rsidP="00B707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 xml:space="preserve">Preparation of the transcripts of these </w:t>
      </w:r>
      <w:r w:rsidR="0093347F">
        <w:rPr>
          <w:rFonts w:ascii="Times New Roman" w:hAnsi="Times New Roman" w:cs="Times New Roman"/>
          <w:sz w:val="24"/>
          <w:szCs w:val="24"/>
        </w:rPr>
        <w:t>recordings</w:t>
      </w:r>
      <w:r>
        <w:rPr>
          <w:rFonts w:ascii="Times New Roman" w:hAnsi="Times New Roman" w:cs="Times New Roman"/>
          <w:sz w:val="24"/>
          <w:szCs w:val="24"/>
        </w:rPr>
        <w:t xml:space="preserve"> is necessary for the </w:t>
      </w:r>
      <w:r w:rsidRPr="00B70773">
        <w:rPr>
          <w:rFonts w:ascii="Times New Roman" w:hAnsi="Times New Roman" w:cs="Times New Roman"/>
          <w:sz w:val="24"/>
          <w:szCs w:val="24"/>
        </w:rPr>
        <w:t>following reason(s)</w:t>
      </w:r>
    </w:p>
    <w:p w:rsidR="00B70773" w:rsidRPr="00B70773" w:rsidRDefault="00B70773" w:rsidP="006368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___ The transcript(s) are necessary for use at trial or evidentiary hearing.</w:t>
      </w:r>
    </w:p>
    <w:p w:rsidR="00B70773" w:rsidRPr="00B70773" w:rsidRDefault="00B70773" w:rsidP="006368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___ The transcript(s) are necessary in support of a pretrial motion.</w:t>
      </w:r>
    </w:p>
    <w:p w:rsidR="00B70773" w:rsidRPr="00B70773" w:rsidRDefault="00B70773" w:rsidP="006368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___ The transcript(s) are necessary to prepare for trial.</w:t>
      </w:r>
    </w:p>
    <w:p w:rsidR="00B70773" w:rsidRDefault="00B70773" w:rsidP="004A3CE3">
      <w:pPr>
        <w:tabs>
          <w:tab w:val="left" w:pos="2595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lastRenderedPageBreak/>
        <w:t>___ Other:</w:t>
      </w:r>
      <w:r w:rsidR="004A3CE3">
        <w:rPr>
          <w:rFonts w:ascii="Times New Roman" w:hAnsi="Times New Roman" w:cs="Times New Roman"/>
          <w:sz w:val="24"/>
          <w:szCs w:val="24"/>
        </w:rPr>
        <w:tab/>
      </w:r>
    </w:p>
    <w:p w:rsidR="00FA5D46" w:rsidRDefault="004A3CE3" w:rsidP="004A3CE3">
      <w:pPr>
        <w:tabs>
          <w:tab w:val="left" w:pos="259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  Preparation for Listening Fee service is necessary for the following reason(s)</w:t>
      </w:r>
    </w:p>
    <w:p w:rsidR="00FA5D46" w:rsidRDefault="00FA5D46" w:rsidP="004A3CE3">
      <w:pPr>
        <w:tabs>
          <w:tab w:val="left" w:pos="259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5D46" w:rsidRDefault="00FA5D46" w:rsidP="004A3CE3">
      <w:pPr>
        <w:tabs>
          <w:tab w:val="left" w:pos="259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     The defense requests authorization for payment to vendor for transcription of recording at the per page rate or total time billed for listening fee at rates established by law.  </w:t>
      </w:r>
    </w:p>
    <w:p w:rsidR="00B70773" w:rsidRPr="00B70773" w:rsidRDefault="00B70773" w:rsidP="007C752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WHEREFORE, the defense requests this C</w:t>
      </w:r>
      <w:r>
        <w:rPr>
          <w:rFonts w:ascii="Times New Roman" w:hAnsi="Times New Roman" w:cs="Times New Roman"/>
          <w:sz w:val="24"/>
          <w:szCs w:val="24"/>
        </w:rPr>
        <w:t xml:space="preserve">ourt enter an order authorizing </w:t>
      </w:r>
      <w:r w:rsidRPr="00B70773">
        <w:rPr>
          <w:rFonts w:ascii="Times New Roman" w:hAnsi="Times New Roman" w:cs="Times New Roman"/>
          <w:sz w:val="24"/>
          <w:szCs w:val="24"/>
        </w:rPr>
        <w:t>preparation of transcri</w:t>
      </w:r>
      <w:r w:rsidR="00ED63DC">
        <w:rPr>
          <w:rFonts w:ascii="Times New Roman" w:hAnsi="Times New Roman" w:cs="Times New Roman"/>
          <w:sz w:val="24"/>
          <w:szCs w:val="24"/>
        </w:rPr>
        <w:t xml:space="preserve">pt(s) </w:t>
      </w:r>
      <w:r w:rsidR="00D003F1">
        <w:rPr>
          <w:rFonts w:ascii="Times New Roman" w:hAnsi="Times New Roman" w:cs="Times New Roman"/>
          <w:sz w:val="24"/>
          <w:szCs w:val="24"/>
        </w:rPr>
        <w:t xml:space="preserve">or listening fee(s) </w:t>
      </w:r>
      <w:r w:rsidR="00ED63DC">
        <w:rPr>
          <w:rFonts w:ascii="Times New Roman" w:hAnsi="Times New Roman" w:cs="Times New Roman"/>
          <w:sz w:val="24"/>
          <w:szCs w:val="24"/>
        </w:rPr>
        <w:t xml:space="preserve">as set forth above at the </w:t>
      </w:r>
      <w:r w:rsidRPr="00B70773">
        <w:rPr>
          <w:rFonts w:ascii="Times New Roman" w:hAnsi="Times New Roman" w:cs="Times New Roman"/>
          <w:sz w:val="24"/>
          <w:szCs w:val="24"/>
        </w:rPr>
        <w:t>rates established by law.</w:t>
      </w:r>
    </w:p>
    <w:p w:rsidR="00636825" w:rsidRDefault="00B70773" w:rsidP="00B70773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636825" w:rsidRDefault="00636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6825" w:rsidRPr="00B70773" w:rsidRDefault="00636825" w:rsidP="00636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lastRenderedPageBreak/>
        <w:t>IN THE CIRCUIT COURT OF THE ______ JUDICIAL CIRCUIT</w:t>
      </w:r>
    </w:p>
    <w:p w:rsidR="00636825" w:rsidRDefault="00636825" w:rsidP="00636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IN AND FOR _________________ COUNTY, FLORIDA</w:t>
      </w:r>
    </w:p>
    <w:p w:rsidR="00636825" w:rsidRPr="00B70773" w:rsidRDefault="00636825" w:rsidP="00636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25" w:rsidRPr="00B70773" w:rsidRDefault="00636825" w:rsidP="0063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STATE OF FLORIDA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CASE NO.: ____________________</w:t>
      </w:r>
    </w:p>
    <w:p w:rsidR="00636825" w:rsidRDefault="00636825" w:rsidP="0063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25" w:rsidRPr="00B70773" w:rsidRDefault="00636825" w:rsidP="0063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v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DIV.: ____________________</w:t>
      </w:r>
    </w:p>
    <w:p w:rsidR="00636825" w:rsidRDefault="00636825" w:rsidP="0063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25" w:rsidRPr="00B70773" w:rsidRDefault="00636825" w:rsidP="0063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_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JUDGE: ____________________</w:t>
      </w:r>
    </w:p>
    <w:p w:rsidR="00636825" w:rsidRPr="00B70773" w:rsidRDefault="00636825" w:rsidP="0063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Defendant.</w:t>
      </w:r>
    </w:p>
    <w:p w:rsidR="00636825" w:rsidRDefault="00636825" w:rsidP="0063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>______________________________/</w:t>
      </w:r>
    </w:p>
    <w:p w:rsidR="00636825" w:rsidRPr="00B70773" w:rsidRDefault="00636825" w:rsidP="00636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25" w:rsidRPr="00636825" w:rsidRDefault="00636825" w:rsidP="00636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25">
        <w:rPr>
          <w:rFonts w:ascii="Times New Roman" w:hAnsi="Times New Roman" w:cs="Times New Roman"/>
          <w:b/>
          <w:sz w:val="24"/>
          <w:szCs w:val="24"/>
        </w:rPr>
        <w:t>ORDER AUTHORIZING THE DEFENSE TO</w:t>
      </w:r>
    </w:p>
    <w:p w:rsidR="00636825" w:rsidRDefault="00636825" w:rsidP="00636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25">
        <w:rPr>
          <w:rFonts w:ascii="Times New Roman" w:hAnsi="Times New Roman" w:cs="Times New Roman"/>
          <w:b/>
          <w:sz w:val="24"/>
          <w:szCs w:val="24"/>
        </w:rPr>
        <w:t>INCUR COSTS FOR TRANSCRIPTS</w:t>
      </w:r>
      <w:r w:rsidR="0093347F">
        <w:rPr>
          <w:rFonts w:ascii="Times New Roman" w:hAnsi="Times New Roman" w:cs="Times New Roman"/>
          <w:b/>
          <w:sz w:val="24"/>
          <w:szCs w:val="24"/>
        </w:rPr>
        <w:t xml:space="preserve"> OF RECORDINGS</w:t>
      </w:r>
      <w:r w:rsidR="00B85F4B">
        <w:rPr>
          <w:rFonts w:ascii="Times New Roman" w:hAnsi="Times New Roman" w:cs="Times New Roman"/>
          <w:b/>
          <w:sz w:val="24"/>
          <w:szCs w:val="24"/>
        </w:rPr>
        <w:t xml:space="preserve"> OR LISTENING FEES</w:t>
      </w:r>
    </w:p>
    <w:p w:rsidR="00636825" w:rsidRPr="00636825" w:rsidRDefault="00636825" w:rsidP="00636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25" w:rsidRPr="00636825" w:rsidRDefault="00636825" w:rsidP="006368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6825">
        <w:rPr>
          <w:rFonts w:ascii="Times New Roman" w:hAnsi="Times New Roman" w:cs="Times New Roman"/>
          <w:sz w:val="24"/>
          <w:szCs w:val="24"/>
        </w:rPr>
        <w:t>THIS CAUSE having coming before the Court upon the Motion to Incur Costs for</w:t>
      </w:r>
    </w:p>
    <w:p w:rsidR="00636825" w:rsidRPr="00636825" w:rsidRDefault="00636825" w:rsidP="006368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6825">
        <w:rPr>
          <w:rFonts w:ascii="Times New Roman" w:hAnsi="Times New Roman" w:cs="Times New Roman"/>
          <w:sz w:val="24"/>
          <w:szCs w:val="24"/>
        </w:rPr>
        <w:t>Transcripts</w:t>
      </w:r>
      <w:r w:rsidR="0093347F">
        <w:rPr>
          <w:rFonts w:ascii="Times New Roman" w:hAnsi="Times New Roman" w:cs="Times New Roman"/>
          <w:sz w:val="24"/>
          <w:szCs w:val="24"/>
        </w:rPr>
        <w:t xml:space="preserve"> of Recordings</w:t>
      </w:r>
      <w:r w:rsidRPr="00636825">
        <w:rPr>
          <w:rFonts w:ascii="Times New Roman" w:hAnsi="Times New Roman" w:cs="Times New Roman"/>
          <w:sz w:val="24"/>
          <w:szCs w:val="24"/>
        </w:rPr>
        <w:t xml:space="preserve"> </w:t>
      </w:r>
      <w:r w:rsidR="00B85F4B">
        <w:rPr>
          <w:rFonts w:ascii="Times New Roman" w:hAnsi="Times New Roman" w:cs="Times New Roman"/>
          <w:sz w:val="24"/>
          <w:szCs w:val="24"/>
        </w:rPr>
        <w:t xml:space="preserve">or Listening Fees </w:t>
      </w:r>
      <w:r w:rsidRPr="00636825">
        <w:rPr>
          <w:rFonts w:ascii="Times New Roman" w:hAnsi="Times New Roman" w:cs="Times New Roman"/>
          <w:sz w:val="24"/>
          <w:szCs w:val="24"/>
        </w:rPr>
        <w:t>in the above entitled cause; and this Court having reviewed the</w:t>
      </w:r>
      <w:r w:rsidR="00B85F4B">
        <w:rPr>
          <w:rFonts w:ascii="Times New Roman" w:hAnsi="Times New Roman" w:cs="Times New Roman"/>
          <w:sz w:val="24"/>
          <w:szCs w:val="24"/>
        </w:rPr>
        <w:t xml:space="preserve"> </w:t>
      </w:r>
      <w:r w:rsidRPr="00636825">
        <w:rPr>
          <w:rFonts w:ascii="Times New Roman" w:hAnsi="Times New Roman" w:cs="Times New Roman"/>
          <w:sz w:val="24"/>
          <w:szCs w:val="24"/>
        </w:rPr>
        <w:t>Motion and the response of the Justice Administrative Commis</w:t>
      </w:r>
      <w:r>
        <w:rPr>
          <w:rFonts w:ascii="Times New Roman" w:hAnsi="Times New Roman" w:cs="Times New Roman"/>
          <w:sz w:val="24"/>
          <w:szCs w:val="24"/>
        </w:rPr>
        <w:t xml:space="preserve">sion, the Court finds that </w:t>
      </w:r>
      <w:r w:rsidRPr="00636825">
        <w:rPr>
          <w:rFonts w:ascii="Times New Roman" w:hAnsi="Times New Roman" w:cs="Times New Roman"/>
          <w:sz w:val="24"/>
          <w:szCs w:val="24"/>
        </w:rPr>
        <w:t>the defense has shown that the preparation of the request</w:t>
      </w:r>
      <w:r>
        <w:rPr>
          <w:rFonts w:ascii="Times New Roman" w:hAnsi="Times New Roman" w:cs="Times New Roman"/>
          <w:sz w:val="24"/>
          <w:szCs w:val="24"/>
        </w:rPr>
        <w:t>ed transcripts</w:t>
      </w:r>
      <w:r w:rsidR="00B85F4B">
        <w:rPr>
          <w:rFonts w:ascii="Times New Roman" w:hAnsi="Times New Roman" w:cs="Times New Roman"/>
          <w:sz w:val="24"/>
          <w:szCs w:val="24"/>
        </w:rPr>
        <w:t xml:space="preserve"> or listening fees</w:t>
      </w:r>
      <w:r>
        <w:rPr>
          <w:rFonts w:ascii="Times New Roman" w:hAnsi="Times New Roman" w:cs="Times New Roman"/>
          <w:sz w:val="24"/>
          <w:szCs w:val="24"/>
        </w:rPr>
        <w:t xml:space="preserve"> is necessary for </w:t>
      </w:r>
      <w:r w:rsidRPr="00636825">
        <w:rPr>
          <w:rFonts w:ascii="Times New Roman" w:hAnsi="Times New Roman" w:cs="Times New Roman"/>
          <w:sz w:val="24"/>
          <w:szCs w:val="24"/>
        </w:rPr>
        <w:t>the defense of the case.</w:t>
      </w:r>
    </w:p>
    <w:p w:rsidR="00636825" w:rsidRPr="00636825" w:rsidRDefault="00636825" w:rsidP="006368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6825">
        <w:rPr>
          <w:rFonts w:ascii="Times New Roman" w:hAnsi="Times New Roman" w:cs="Times New Roman"/>
          <w:sz w:val="24"/>
          <w:szCs w:val="24"/>
        </w:rPr>
        <w:t>IT IS HEREBY ORDERED AND ADJUDGED as follows:</w:t>
      </w:r>
    </w:p>
    <w:p w:rsidR="00636825" w:rsidRPr="00636825" w:rsidRDefault="00636825" w:rsidP="006368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68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636825">
        <w:rPr>
          <w:rFonts w:ascii="Times New Roman" w:hAnsi="Times New Roman" w:cs="Times New Roman"/>
          <w:sz w:val="24"/>
          <w:szCs w:val="24"/>
        </w:rPr>
        <w:t xml:space="preserve">The defense is authorized to incur costs </w:t>
      </w:r>
      <w:r w:rsidR="00465CB2">
        <w:rPr>
          <w:rFonts w:ascii="Times New Roman" w:hAnsi="Times New Roman" w:cs="Times New Roman"/>
          <w:sz w:val="24"/>
          <w:szCs w:val="24"/>
        </w:rPr>
        <w:t xml:space="preserve">for the transcript of the recording at the per page rate or Listening Fees, at the rates established by law for the following: </w:t>
      </w:r>
      <w:r w:rsidRPr="0063682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36825" w:rsidRDefault="00B577B1" w:rsidP="0093347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ing Type</w:t>
      </w:r>
      <w:r w:rsidR="0093347F">
        <w:rPr>
          <w:rFonts w:ascii="Times New Roman" w:hAnsi="Times New Roman" w:cs="Times New Roman"/>
          <w:sz w:val="24"/>
          <w:szCs w:val="24"/>
        </w:rPr>
        <w:t>/</w:t>
      </w:r>
      <w:r w:rsidR="00636825" w:rsidRPr="00B70773">
        <w:rPr>
          <w:rFonts w:ascii="Times New Roman" w:hAnsi="Times New Roman" w:cs="Times New Roman"/>
          <w:sz w:val="24"/>
          <w:szCs w:val="24"/>
        </w:rPr>
        <w:t xml:space="preserve"> </w:t>
      </w:r>
      <w:r w:rsidR="00636825">
        <w:rPr>
          <w:rFonts w:ascii="Times New Roman" w:hAnsi="Times New Roman" w:cs="Times New Roman"/>
          <w:sz w:val="24"/>
          <w:szCs w:val="24"/>
        </w:rPr>
        <w:tab/>
      </w:r>
      <w:r w:rsidR="00636825">
        <w:rPr>
          <w:rFonts w:ascii="Times New Roman" w:hAnsi="Times New Roman" w:cs="Times New Roman"/>
          <w:sz w:val="24"/>
          <w:szCs w:val="24"/>
        </w:rPr>
        <w:tab/>
      </w:r>
      <w:r w:rsidR="00636825" w:rsidRPr="00B70773">
        <w:rPr>
          <w:rFonts w:ascii="Times New Roman" w:hAnsi="Times New Roman" w:cs="Times New Roman"/>
          <w:sz w:val="24"/>
          <w:szCs w:val="24"/>
        </w:rPr>
        <w:t xml:space="preserve">Date of </w:t>
      </w:r>
      <w:r>
        <w:rPr>
          <w:rFonts w:ascii="Times New Roman" w:hAnsi="Times New Roman" w:cs="Times New Roman"/>
          <w:sz w:val="24"/>
          <w:szCs w:val="24"/>
        </w:rPr>
        <w:t>Hearing</w:t>
      </w:r>
    </w:p>
    <w:p w:rsidR="0093347F" w:rsidRDefault="0093347F" w:rsidP="0093347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ness Name</w:t>
      </w:r>
    </w:p>
    <w:p w:rsidR="0093347F" w:rsidRPr="00B70773" w:rsidRDefault="0093347F" w:rsidP="0093347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636825" w:rsidRPr="00B70773" w:rsidRDefault="00636825" w:rsidP="00636825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36825" w:rsidRPr="00B70773" w:rsidRDefault="00636825" w:rsidP="00636825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36825" w:rsidRPr="00B70773" w:rsidRDefault="00636825" w:rsidP="00636825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011E9" w:rsidRDefault="00636825" w:rsidP="00636825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077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B7077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011E9" w:rsidRDefault="00465CB2" w:rsidP="007C752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11E9">
        <w:rPr>
          <w:rFonts w:ascii="Times New Roman" w:hAnsi="Times New Roman" w:cs="Times New Roman"/>
          <w:sz w:val="24"/>
          <w:szCs w:val="24"/>
        </w:rPr>
        <w:t xml:space="preserve">.   </w:t>
      </w:r>
      <w:r w:rsidR="00636825" w:rsidRPr="00636825">
        <w:rPr>
          <w:rFonts w:ascii="Times New Roman" w:hAnsi="Times New Roman" w:cs="Times New Roman"/>
          <w:sz w:val="24"/>
          <w:szCs w:val="24"/>
        </w:rPr>
        <w:t>Should any court reporter desire direct payment from the Justice</w:t>
      </w:r>
      <w:r w:rsidR="00636825">
        <w:rPr>
          <w:rFonts w:ascii="Times New Roman" w:hAnsi="Times New Roman" w:cs="Times New Roman"/>
          <w:sz w:val="24"/>
          <w:szCs w:val="24"/>
        </w:rPr>
        <w:t xml:space="preserve"> </w:t>
      </w:r>
      <w:r w:rsidR="00636825" w:rsidRPr="00636825">
        <w:rPr>
          <w:rFonts w:ascii="Times New Roman" w:hAnsi="Times New Roman" w:cs="Times New Roman"/>
          <w:sz w:val="24"/>
          <w:szCs w:val="24"/>
        </w:rPr>
        <w:t>Administrative Commission, the court reporter must enter into a contract with the Justice</w:t>
      </w:r>
      <w:r w:rsidR="00636825">
        <w:rPr>
          <w:rFonts w:ascii="Times New Roman" w:hAnsi="Times New Roman" w:cs="Times New Roman"/>
          <w:sz w:val="24"/>
          <w:szCs w:val="24"/>
        </w:rPr>
        <w:t xml:space="preserve"> </w:t>
      </w:r>
      <w:r w:rsidR="00636825" w:rsidRPr="00636825">
        <w:rPr>
          <w:rFonts w:ascii="Times New Roman" w:hAnsi="Times New Roman" w:cs="Times New Roman"/>
          <w:sz w:val="24"/>
          <w:szCs w:val="24"/>
        </w:rPr>
        <w:t>Administrative Commission. The defense and court reporter must comply with all</w:t>
      </w:r>
      <w:r w:rsidR="00636825">
        <w:rPr>
          <w:rFonts w:ascii="Times New Roman" w:hAnsi="Times New Roman" w:cs="Times New Roman"/>
          <w:sz w:val="24"/>
          <w:szCs w:val="24"/>
        </w:rPr>
        <w:t xml:space="preserve"> </w:t>
      </w:r>
      <w:r w:rsidR="00636825" w:rsidRPr="00636825">
        <w:rPr>
          <w:rFonts w:ascii="Times New Roman" w:hAnsi="Times New Roman" w:cs="Times New Roman"/>
          <w:sz w:val="24"/>
          <w:szCs w:val="24"/>
        </w:rPr>
        <w:t xml:space="preserve">policies and procedures of the </w:t>
      </w:r>
      <w:r w:rsidR="00636825" w:rsidRPr="00636825">
        <w:rPr>
          <w:rFonts w:ascii="Times New Roman" w:hAnsi="Times New Roman" w:cs="Times New Roman"/>
          <w:sz w:val="24"/>
          <w:szCs w:val="24"/>
        </w:rPr>
        <w:lastRenderedPageBreak/>
        <w:t>Justice Administrative Commission related to the</w:t>
      </w:r>
      <w:r w:rsidR="00636825">
        <w:rPr>
          <w:rFonts w:ascii="Times New Roman" w:hAnsi="Times New Roman" w:cs="Times New Roman"/>
          <w:sz w:val="24"/>
          <w:szCs w:val="24"/>
        </w:rPr>
        <w:t xml:space="preserve"> </w:t>
      </w:r>
      <w:r w:rsidR="00636825" w:rsidRPr="00636825">
        <w:rPr>
          <w:rFonts w:ascii="Times New Roman" w:hAnsi="Times New Roman" w:cs="Times New Roman"/>
          <w:sz w:val="24"/>
          <w:szCs w:val="24"/>
        </w:rPr>
        <w:t>submission of billings for direct payment to a due process vendor.</w:t>
      </w:r>
      <w:r w:rsidR="00D01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825" w:rsidRPr="00636825" w:rsidRDefault="007C7523" w:rsidP="007C752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636825" w:rsidRPr="00636825">
        <w:rPr>
          <w:rFonts w:ascii="Times New Roman" w:hAnsi="Times New Roman" w:cs="Times New Roman"/>
          <w:sz w:val="24"/>
          <w:szCs w:val="24"/>
        </w:rPr>
        <w:t>The Defendant is liable to pay the amou</w:t>
      </w:r>
      <w:r w:rsidR="00636825">
        <w:rPr>
          <w:rFonts w:ascii="Times New Roman" w:hAnsi="Times New Roman" w:cs="Times New Roman"/>
          <w:sz w:val="24"/>
          <w:szCs w:val="24"/>
        </w:rPr>
        <w:t xml:space="preserve">nt of any due process costs </w:t>
      </w:r>
      <w:r w:rsidR="00636825" w:rsidRPr="00636825">
        <w:rPr>
          <w:rFonts w:ascii="Times New Roman" w:hAnsi="Times New Roman" w:cs="Times New Roman"/>
          <w:sz w:val="24"/>
          <w:szCs w:val="24"/>
        </w:rPr>
        <w:t>provided to the defense as directed by section 27.52 and section 938.29, Florida</w:t>
      </w:r>
      <w:r w:rsidR="00636825">
        <w:rPr>
          <w:rFonts w:ascii="Times New Roman" w:hAnsi="Times New Roman" w:cs="Times New Roman"/>
          <w:sz w:val="24"/>
          <w:szCs w:val="24"/>
        </w:rPr>
        <w:t xml:space="preserve"> </w:t>
      </w:r>
      <w:r w:rsidR="00636825" w:rsidRPr="00636825">
        <w:rPr>
          <w:rFonts w:ascii="Times New Roman" w:hAnsi="Times New Roman" w:cs="Times New Roman"/>
          <w:sz w:val="24"/>
          <w:szCs w:val="24"/>
        </w:rPr>
        <w:t>Statutes. If the Defendant is convicted, the Court is responsible for determining the</w:t>
      </w:r>
      <w:r w:rsidR="00636825">
        <w:rPr>
          <w:rFonts w:ascii="Times New Roman" w:hAnsi="Times New Roman" w:cs="Times New Roman"/>
          <w:sz w:val="24"/>
          <w:szCs w:val="24"/>
        </w:rPr>
        <w:t xml:space="preserve"> </w:t>
      </w:r>
      <w:r w:rsidR="00636825" w:rsidRPr="00636825">
        <w:rPr>
          <w:rFonts w:ascii="Times New Roman" w:hAnsi="Times New Roman" w:cs="Times New Roman"/>
          <w:sz w:val="24"/>
          <w:szCs w:val="24"/>
        </w:rPr>
        <w:t>amount of the obligation to be imposed as a lien against the Defendant.</w:t>
      </w:r>
    </w:p>
    <w:p w:rsidR="00636825" w:rsidRPr="00636825" w:rsidRDefault="00636825" w:rsidP="006368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6825">
        <w:rPr>
          <w:rFonts w:ascii="Times New Roman" w:hAnsi="Times New Roman" w:cs="Times New Roman"/>
          <w:sz w:val="24"/>
          <w:szCs w:val="24"/>
        </w:rPr>
        <w:t>DONE AND ORDERED in _____________, ________________ County o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825">
        <w:rPr>
          <w:rFonts w:ascii="Times New Roman" w:hAnsi="Times New Roman" w:cs="Times New Roman"/>
          <w:sz w:val="24"/>
          <w:szCs w:val="24"/>
        </w:rPr>
        <w:t>______ day of ____________________________________.</w:t>
      </w:r>
    </w:p>
    <w:p w:rsidR="00636825" w:rsidRDefault="00636825" w:rsidP="006368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23F6E" w:rsidRPr="00B70773" w:rsidRDefault="00636825" w:rsidP="00636825">
      <w:pPr>
        <w:spacing w:after="0" w:line="48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636825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623F6E" w:rsidRPr="00B70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773"/>
    <w:rsid w:val="002523BE"/>
    <w:rsid w:val="00465CB2"/>
    <w:rsid w:val="004A3CE3"/>
    <w:rsid w:val="005D25C7"/>
    <w:rsid w:val="00623F6E"/>
    <w:rsid w:val="00636825"/>
    <w:rsid w:val="007557C2"/>
    <w:rsid w:val="007C7523"/>
    <w:rsid w:val="0093347F"/>
    <w:rsid w:val="00943B48"/>
    <w:rsid w:val="00B577B1"/>
    <w:rsid w:val="00B70773"/>
    <w:rsid w:val="00B85F4B"/>
    <w:rsid w:val="00D003F1"/>
    <w:rsid w:val="00D011E9"/>
    <w:rsid w:val="00D04FFD"/>
    <w:rsid w:val="00ED63DC"/>
    <w:rsid w:val="00FA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6487D"/>
  <w15:chartTrackingRefBased/>
  <w15:docId w15:val="{8177FE45-6659-4D19-B243-E382BA65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8C94-2FE5-43D1-B7A9-E5B8CEF7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ce Administrative Commission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, Christian</dc:creator>
  <cp:keywords/>
  <dc:description/>
  <cp:lastModifiedBy>Davis, Alicia</cp:lastModifiedBy>
  <cp:revision>11</cp:revision>
  <dcterms:created xsi:type="dcterms:W3CDTF">2017-03-20T15:10:00Z</dcterms:created>
  <dcterms:modified xsi:type="dcterms:W3CDTF">2022-09-20T19:18:00Z</dcterms:modified>
</cp:coreProperties>
</file>